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BE" w:rsidRPr="008414BE" w:rsidRDefault="007D34DE" w:rsidP="008414BE">
      <w:pPr>
        <w:ind w:firstLine="0"/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6.2pt;margin-top:23.85pt;width:333.75pt;height:.05pt;flip:y;z-index:251663360" o:connectortype="straight"/>
        </w:pict>
      </w:r>
      <w:r>
        <w:rPr>
          <w:b/>
          <w:i/>
          <w:noProof/>
          <w:sz w:val="40"/>
          <w:szCs w:val="40"/>
          <w:lang w:eastAsia="pt-BR"/>
        </w:rPr>
        <w:pict>
          <v:shape id="_x0000_s1026" type="#_x0000_t32" style="position:absolute;left:0;text-align:left;margin-left:76.95pt;margin-top:23.85pt;width:265.8pt;height:.05pt;z-index:251660288" o:connectortype="straight"/>
        </w:pict>
      </w:r>
      <w:r w:rsidR="00D561F2" w:rsidRPr="008414BE">
        <w:rPr>
          <w:b/>
          <w:i/>
          <w:sz w:val="40"/>
          <w:szCs w:val="40"/>
        </w:rPr>
        <w:t>DENISE FONSECA LIMA CRISPIM</w:t>
      </w:r>
    </w:p>
    <w:p w:rsidR="00D561F2" w:rsidRPr="00684767" w:rsidRDefault="00D561F2" w:rsidP="00D561F2">
      <w:pPr>
        <w:ind w:firstLine="0"/>
        <w:jc w:val="center"/>
        <w:rPr>
          <w:b/>
          <w:i/>
          <w:sz w:val="36"/>
          <w:szCs w:val="36"/>
        </w:rPr>
      </w:pPr>
    </w:p>
    <w:p w:rsidR="00D561F2" w:rsidRPr="000612E4" w:rsidRDefault="00D561F2" w:rsidP="00D561F2">
      <w:pPr>
        <w:pStyle w:val="PargrafodaLista"/>
        <w:numPr>
          <w:ilvl w:val="0"/>
          <w:numId w:val="1"/>
        </w:numPr>
      </w:pPr>
      <w:r w:rsidRPr="000612E4">
        <w:t xml:space="preserve">Natural de Belo Horizonte, </w:t>
      </w:r>
      <w:r w:rsidR="001A211B">
        <w:t>37</w:t>
      </w:r>
      <w:r w:rsidRPr="000612E4">
        <w:t xml:space="preserve"> </w:t>
      </w:r>
      <w:r>
        <w:t>anos, casada.</w:t>
      </w:r>
      <w:r w:rsidRPr="000612E4">
        <w:t xml:space="preserve">         </w:t>
      </w:r>
    </w:p>
    <w:p w:rsidR="00D561F2" w:rsidRPr="000612E4" w:rsidRDefault="00D561F2" w:rsidP="00D561F2">
      <w:pPr>
        <w:pStyle w:val="PargrafodaLista"/>
        <w:numPr>
          <w:ilvl w:val="0"/>
          <w:numId w:val="1"/>
        </w:numPr>
      </w:pPr>
      <w:r w:rsidRPr="000612E4">
        <w:t>Endereço:</w:t>
      </w:r>
      <w:r w:rsidR="00B96663">
        <w:t xml:space="preserve"> Rua </w:t>
      </w:r>
      <w:r w:rsidR="00B41C65">
        <w:t>Hildebrando de Oliveira, 198. Apto: 302</w:t>
      </w:r>
    </w:p>
    <w:p w:rsidR="00D561F2" w:rsidRPr="000612E4" w:rsidRDefault="00D561F2" w:rsidP="00D561F2">
      <w:pPr>
        <w:pStyle w:val="PargrafodaLista"/>
        <w:numPr>
          <w:ilvl w:val="0"/>
          <w:numId w:val="1"/>
        </w:numPr>
      </w:pPr>
      <w:r w:rsidRPr="000612E4">
        <w:t>Bairr</w:t>
      </w:r>
      <w:r w:rsidR="008414BE">
        <w:t xml:space="preserve">o: </w:t>
      </w:r>
      <w:r w:rsidR="00B41C65">
        <w:t>Copacabana.</w:t>
      </w:r>
      <w:r w:rsidR="008414BE">
        <w:t xml:space="preserve"> Belo Horizonte/</w:t>
      </w:r>
      <w:r w:rsidRPr="000612E4">
        <w:t xml:space="preserve">MG. Cep: </w:t>
      </w:r>
      <w:r w:rsidR="00B41C65">
        <w:t>31550.500</w:t>
      </w:r>
    </w:p>
    <w:p w:rsidR="00D561F2" w:rsidRPr="000612E4" w:rsidRDefault="00D561F2" w:rsidP="00D561F2">
      <w:pPr>
        <w:pStyle w:val="PargrafodaLista"/>
        <w:numPr>
          <w:ilvl w:val="0"/>
          <w:numId w:val="1"/>
        </w:numPr>
      </w:pPr>
      <w:r w:rsidRPr="000612E4">
        <w:t>Tele</w:t>
      </w:r>
      <w:r w:rsidR="00A636EF">
        <w:t xml:space="preserve">fone: </w:t>
      </w:r>
      <w:r w:rsidRPr="000612E4">
        <w:t xml:space="preserve">(031) </w:t>
      </w:r>
      <w:r w:rsidR="0011766C">
        <w:t>9</w:t>
      </w:r>
      <w:r w:rsidRPr="000612E4">
        <w:t xml:space="preserve">8818-0794 </w:t>
      </w:r>
    </w:p>
    <w:p w:rsidR="00D561F2" w:rsidRDefault="00D561F2" w:rsidP="00D561F2">
      <w:pPr>
        <w:pStyle w:val="PargrafodaLista"/>
        <w:numPr>
          <w:ilvl w:val="0"/>
          <w:numId w:val="1"/>
        </w:numPr>
      </w:pPr>
      <w:r w:rsidRPr="000612E4">
        <w:t xml:space="preserve">Telefone </w:t>
      </w:r>
      <w:r w:rsidR="0011766C">
        <w:t>recados: (031) 3434-8804</w:t>
      </w:r>
      <w:r w:rsidRPr="000612E4">
        <w:t xml:space="preserve"> ou (031) </w:t>
      </w:r>
      <w:r w:rsidR="0011766C">
        <w:t>9</w:t>
      </w:r>
      <w:r w:rsidRPr="000612E4">
        <w:t>8815-2349</w:t>
      </w:r>
    </w:p>
    <w:p w:rsidR="00A41CFB" w:rsidRPr="000612E4" w:rsidRDefault="00A41CFB" w:rsidP="00D561F2">
      <w:pPr>
        <w:pStyle w:val="PargrafodaLista"/>
        <w:numPr>
          <w:ilvl w:val="0"/>
          <w:numId w:val="1"/>
        </w:numPr>
      </w:pPr>
      <w:r>
        <w:t>Carteira de habilitação categoria B</w:t>
      </w:r>
    </w:p>
    <w:p w:rsidR="00D561F2" w:rsidRPr="000612E4" w:rsidRDefault="00D561F2" w:rsidP="00D561F2">
      <w:pPr>
        <w:pStyle w:val="PargrafodaLista"/>
        <w:numPr>
          <w:ilvl w:val="0"/>
          <w:numId w:val="1"/>
        </w:numPr>
        <w:rPr>
          <w:lang w:val="en-US"/>
        </w:rPr>
      </w:pPr>
      <w:r w:rsidRPr="0011766C">
        <w:rPr>
          <w:b/>
          <w:i/>
          <w:lang w:val="en-US"/>
        </w:rPr>
        <w:t>Email</w:t>
      </w:r>
      <w:r w:rsidRPr="000612E4">
        <w:rPr>
          <w:lang w:val="en-US"/>
        </w:rPr>
        <w:t xml:space="preserve">: </w:t>
      </w:r>
      <w:hyperlink r:id="rId8" w:history="1">
        <w:r w:rsidRPr="000612E4">
          <w:rPr>
            <w:rStyle w:val="Hyperlink"/>
            <w:lang w:val="en-US"/>
          </w:rPr>
          <w:t>def.lima@yahoo.com.br</w:t>
        </w:r>
      </w:hyperlink>
    </w:p>
    <w:p w:rsidR="00D561F2" w:rsidRPr="000612E4" w:rsidRDefault="00D561F2" w:rsidP="00D561F2">
      <w:pPr>
        <w:ind w:firstLine="0"/>
        <w:rPr>
          <w:lang w:val="en-US"/>
        </w:rPr>
      </w:pPr>
    </w:p>
    <w:p w:rsidR="00D561F2" w:rsidRPr="000612E4" w:rsidRDefault="00D561F2" w:rsidP="00D561F2">
      <w:pPr>
        <w:ind w:firstLine="0"/>
        <w:rPr>
          <w:b/>
          <w:i/>
        </w:rPr>
      </w:pPr>
      <w:r w:rsidRPr="000612E4">
        <w:rPr>
          <w:b/>
          <w:i/>
        </w:rPr>
        <w:t>FORMAÇÃO ACADÊMICA:</w:t>
      </w:r>
    </w:p>
    <w:p w:rsidR="00D561F2" w:rsidRPr="000612E4" w:rsidRDefault="0011766C" w:rsidP="00D561F2">
      <w:pPr>
        <w:pStyle w:val="PargrafodaLista"/>
        <w:numPr>
          <w:ilvl w:val="0"/>
          <w:numId w:val="2"/>
        </w:numPr>
        <w:shd w:val="clear" w:color="auto" w:fill="FFFFFF" w:themeFill="background1"/>
      </w:pPr>
      <w:r>
        <w:t>Pedagogia com Licenciatura em G</w:t>
      </w:r>
      <w:r w:rsidR="006F22F5">
        <w:t>estão</w:t>
      </w:r>
    </w:p>
    <w:p w:rsidR="00D561F2" w:rsidRPr="000612E4" w:rsidRDefault="0011766C" w:rsidP="00D561F2">
      <w:pPr>
        <w:pStyle w:val="PargrafodaLista"/>
        <w:numPr>
          <w:ilvl w:val="0"/>
          <w:numId w:val="2"/>
        </w:numPr>
      </w:pPr>
      <w:r>
        <w:t>Localidade</w:t>
      </w:r>
      <w:r w:rsidR="00D561F2" w:rsidRPr="000612E4">
        <w:t xml:space="preserve">: </w:t>
      </w:r>
      <w:r w:rsidR="00D561F2" w:rsidRPr="00B02E86">
        <w:rPr>
          <w:i/>
        </w:rPr>
        <w:t>Centro Universitário Metodista Izabela Hendrix</w:t>
      </w:r>
    </w:p>
    <w:p w:rsidR="00D561F2" w:rsidRPr="000612E4" w:rsidRDefault="00B71589" w:rsidP="00D561F2">
      <w:pPr>
        <w:pStyle w:val="PargrafodaLista"/>
        <w:numPr>
          <w:ilvl w:val="0"/>
          <w:numId w:val="2"/>
        </w:numPr>
      </w:pPr>
      <w:r>
        <w:t>Situada em: Belo Horizonte/</w:t>
      </w:r>
      <w:r w:rsidR="00D561F2" w:rsidRPr="000612E4">
        <w:t>MG</w:t>
      </w:r>
    </w:p>
    <w:p w:rsidR="00D561F2" w:rsidRDefault="00D561F2" w:rsidP="00D561F2">
      <w:pPr>
        <w:pStyle w:val="PargrafodaLista"/>
        <w:numPr>
          <w:ilvl w:val="0"/>
          <w:numId w:val="2"/>
        </w:numPr>
      </w:pPr>
      <w:r w:rsidRPr="000612E4">
        <w:t>Conclusão do curso: 06/2012</w:t>
      </w:r>
    </w:p>
    <w:p w:rsidR="00D561F2" w:rsidRPr="000612E4" w:rsidRDefault="0011766C" w:rsidP="00D561F2">
      <w:pPr>
        <w:pStyle w:val="PargrafodaLista"/>
        <w:numPr>
          <w:ilvl w:val="0"/>
          <w:numId w:val="2"/>
        </w:numPr>
      </w:pPr>
      <w:r>
        <w:t>Modalidade: P</w:t>
      </w:r>
      <w:r w:rsidR="00D561F2">
        <w:t>resencial e EAD</w:t>
      </w:r>
    </w:p>
    <w:p w:rsidR="00D561F2" w:rsidRPr="000612E4" w:rsidRDefault="00D561F2" w:rsidP="00D561F2">
      <w:pPr>
        <w:ind w:firstLine="0"/>
      </w:pPr>
    </w:p>
    <w:p w:rsidR="00D561F2" w:rsidRPr="000612E4" w:rsidRDefault="00D561F2" w:rsidP="00D561F2">
      <w:pPr>
        <w:ind w:firstLine="0"/>
        <w:rPr>
          <w:i/>
        </w:rPr>
      </w:pPr>
      <w:r w:rsidRPr="000612E4">
        <w:rPr>
          <w:b/>
          <w:i/>
        </w:rPr>
        <w:t>CONHECIMENTOS DE INFORMÁTICA</w:t>
      </w:r>
      <w:r w:rsidRPr="000612E4">
        <w:rPr>
          <w:i/>
        </w:rPr>
        <w:t>:</w:t>
      </w:r>
    </w:p>
    <w:p w:rsidR="00D561F2" w:rsidRPr="000612E4" w:rsidRDefault="00D561F2" w:rsidP="00D561F2">
      <w:pPr>
        <w:pStyle w:val="PargrafodaLista"/>
        <w:numPr>
          <w:ilvl w:val="0"/>
          <w:numId w:val="3"/>
        </w:numPr>
      </w:pPr>
      <w:r w:rsidRPr="000612E4">
        <w:t>Bons conhecimentos de Word, Excel, Windows, PowerPoint e Internet.</w:t>
      </w:r>
    </w:p>
    <w:p w:rsidR="00D561F2" w:rsidRPr="000612E4" w:rsidRDefault="00D561F2" w:rsidP="00D561F2">
      <w:pPr>
        <w:ind w:firstLine="0"/>
      </w:pPr>
    </w:p>
    <w:p w:rsidR="00D561F2" w:rsidRPr="000612E4" w:rsidRDefault="00D561F2" w:rsidP="00D561F2">
      <w:pPr>
        <w:ind w:firstLine="0"/>
        <w:rPr>
          <w:b/>
          <w:i/>
        </w:rPr>
      </w:pPr>
      <w:r w:rsidRPr="000612E4">
        <w:rPr>
          <w:b/>
          <w:i/>
        </w:rPr>
        <w:t>CURSOS CONCLUÍDOS:</w:t>
      </w:r>
    </w:p>
    <w:p w:rsidR="00D561F2" w:rsidRPr="000612E4" w:rsidRDefault="00D561F2" w:rsidP="00D561F2">
      <w:pPr>
        <w:pStyle w:val="PargrafodaLista"/>
        <w:numPr>
          <w:ilvl w:val="0"/>
          <w:numId w:val="3"/>
        </w:numPr>
      </w:pPr>
      <w:r w:rsidRPr="000612E4">
        <w:t>Informática (</w:t>
      </w:r>
      <w:r w:rsidRPr="00B02E86">
        <w:rPr>
          <w:i/>
        </w:rPr>
        <w:t>SISCEI</w:t>
      </w:r>
      <w:r w:rsidRPr="000612E4">
        <w:t>)</w:t>
      </w:r>
    </w:p>
    <w:p w:rsidR="00D561F2" w:rsidRPr="000612E4" w:rsidRDefault="00D561F2" w:rsidP="00D561F2">
      <w:pPr>
        <w:pStyle w:val="PargrafodaLista"/>
        <w:numPr>
          <w:ilvl w:val="0"/>
          <w:numId w:val="3"/>
        </w:numPr>
      </w:pPr>
      <w:r w:rsidRPr="000612E4">
        <w:t>Treinamento Prático de Admissão de Pessoal (</w:t>
      </w:r>
      <w:r w:rsidRPr="00B02E86">
        <w:rPr>
          <w:i/>
        </w:rPr>
        <w:t>SENAI</w:t>
      </w:r>
      <w:r w:rsidRPr="000612E4">
        <w:t>)</w:t>
      </w:r>
    </w:p>
    <w:p w:rsidR="00D561F2" w:rsidRDefault="00D561F2" w:rsidP="00D561F2">
      <w:pPr>
        <w:pStyle w:val="PargrafodaLista"/>
        <w:numPr>
          <w:ilvl w:val="0"/>
          <w:numId w:val="3"/>
        </w:numPr>
      </w:pPr>
      <w:r w:rsidRPr="000612E4">
        <w:t>Técnico de Enfermagem (</w:t>
      </w:r>
      <w:r w:rsidRPr="00B02E86">
        <w:rPr>
          <w:i/>
        </w:rPr>
        <w:t>ENFERMIG</w:t>
      </w:r>
      <w:r w:rsidRPr="000612E4">
        <w:t>)</w:t>
      </w:r>
    </w:p>
    <w:p w:rsidR="00D561F2" w:rsidRPr="000612E4" w:rsidRDefault="00D561F2" w:rsidP="00D561F2">
      <w:pPr>
        <w:pStyle w:val="PargrafodaLista"/>
        <w:ind w:firstLine="0"/>
      </w:pPr>
    </w:p>
    <w:p w:rsidR="006F22F5" w:rsidRPr="008414BE" w:rsidRDefault="00D561F2" w:rsidP="00D561F2">
      <w:pPr>
        <w:ind w:firstLine="0"/>
        <w:rPr>
          <w:b/>
          <w:i/>
        </w:rPr>
      </w:pPr>
      <w:r w:rsidRPr="000612E4">
        <w:rPr>
          <w:b/>
          <w:i/>
        </w:rPr>
        <w:t>EXPERIÊNCIAS PROFISSIONAIS:</w:t>
      </w:r>
    </w:p>
    <w:p w:rsidR="0061383F" w:rsidRPr="008414BE" w:rsidRDefault="008414BE" w:rsidP="0061383F">
      <w:pPr>
        <w:ind w:firstLine="0"/>
        <w:rPr>
          <w:b/>
          <w:i/>
          <w:sz w:val="26"/>
          <w:szCs w:val="26"/>
        </w:rPr>
      </w:pPr>
      <w:r w:rsidRPr="008414BE">
        <w:rPr>
          <w:b/>
          <w:i/>
          <w:sz w:val="26"/>
          <w:szCs w:val="26"/>
        </w:rPr>
        <w:t xml:space="preserve">Empresa: </w:t>
      </w:r>
      <w:r w:rsidRPr="0053483F">
        <w:rPr>
          <w:i/>
          <w:sz w:val="28"/>
          <w:szCs w:val="28"/>
        </w:rPr>
        <w:t>Hospital Mater Dei</w:t>
      </w:r>
    </w:p>
    <w:p w:rsidR="006F22F5" w:rsidRPr="000612E4" w:rsidRDefault="0061383F" w:rsidP="00B71589">
      <w:pPr>
        <w:pStyle w:val="PargrafodaLista"/>
        <w:numPr>
          <w:ilvl w:val="0"/>
          <w:numId w:val="7"/>
        </w:numPr>
      </w:pPr>
      <w:r>
        <w:t xml:space="preserve">Atuação: Área de </w:t>
      </w:r>
      <w:r w:rsidR="008414BE">
        <w:t>D</w:t>
      </w:r>
      <w:r w:rsidR="006F22F5">
        <w:t>iagnóstico</w:t>
      </w:r>
      <w:r>
        <w:t xml:space="preserve"> por </w:t>
      </w:r>
      <w:r w:rsidR="008414BE">
        <w:t>I</w:t>
      </w:r>
      <w:r w:rsidR="006F22F5">
        <w:t>magem:</w:t>
      </w:r>
      <w:r>
        <w:t xml:space="preserve"> Tomografia </w:t>
      </w:r>
      <w:r w:rsidR="006F22F5" w:rsidRPr="000612E4">
        <w:t>Computad</w:t>
      </w:r>
      <w:r w:rsidR="008414BE">
        <w:t>orizada, Ressonância Magnética,</w:t>
      </w:r>
      <w:r w:rsidR="006F22F5" w:rsidRPr="000612E4">
        <w:t xml:space="preserve"> RaioX contrastado</w:t>
      </w:r>
      <w:r w:rsidR="008414BE">
        <w:t xml:space="preserve"> e Endoscopia</w:t>
      </w:r>
      <w:r w:rsidR="006F22F5">
        <w:t xml:space="preserve"> e</w:t>
      </w:r>
      <w:r w:rsidR="006F22F5" w:rsidRPr="000612E4">
        <w:t xml:space="preserve"> no</w:t>
      </w:r>
      <w:r w:rsidR="006F22F5">
        <w:t xml:space="preserve"> </w:t>
      </w:r>
      <w:r w:rsidR="008414BE">
        <w:t xml:space="preserve">setor de Oncologia, </w:t>
      </w:r>
      <w:r w:rsidR="00A636EF">
        <w:t xml:space="preserve">Laboratório, </w:t>
      </w:r>
      <w:r w:rsidR="008414BE">
        <w:t>Clínica M</w:t>
      </w:r>
      <w:r w:rsidR="006F22F5" w:rsidRPr="000612E4">
        <w:t>édica</w:t>
      </w:r>
      <w:r w:rsidR="008414BE">
        <w:t>, CTI</w:t>
      </w:r>
      <w:r w:rsidR="006F22F5" w:rsidRPr="000612E4">
        <w:t xml:space="preserve"> e </w:t>
      </w:r>
      <w:r w:rsidR="008414BE">
        <w:t>Pronto S</w:t>
      </w:r>
      <w:r w:rsidR="006F22F5" w:rsidRPr="000612E4">
        <w:t>ocorro nos períodos de férias</w:t>
      </w:r>
      <w:r w:rsidR="00B71589">
        <w:t>, faltas</w:t>
      </w:r>
      <w:r w:rsidR="006F22F5" w:rsidRPr="000612E4">
        <w:t xml:space="preserve"> e folgas de funcionários.</w:t>
      </w:r>
    </w:p>
    <w:p w:rsidR="00D561F2" w:rsidRPr="000612E4" w:rsidRDefault="00D561F2" w:rsidP="0061383F">
      <w:pPr>
        <w:pStyle w:val="PargrafodaLista"/>
        <w:numPr>
          <w:ilvl w:val="0"/>
          <w:numId w:val="7"/>
        </w:numPr>
      </w:pPr>
      <w:r w:rsidRPr="000612E4">
        <w:t>Profissão: Técnico de Enfermagem</w:t>
      </w:r>
    </w:p>
    <w:p w:rsidR="00D561F2" w:rsidRPr="000612E4" w:rsidRDefault="00D561F2" w:rsidP="00D561F2">
      <w:pPr>
        <w:pStyle w:val="PargrafodaLista"/>
        <w:numPr>
          <w:ilvl w:val="0"/>
          <w:numId w:val="4"/>
        </w:numPr>
      </w:pPr>
      <w:r w:rsidRPr="000612E4">
        <w:lastRenderedPageBreak/>
        <w:t>Data de admissão: 10/10/2003</w:t>
      </w:r>
    </w:p>
    <w:p w:rsidR="00D561F2" w:rsidRPr="000612E4" w:rsidRDefault="00D561F2" w:rsidP="00D561F2">
      <w:pPr>
        <w:pStyle w:val="PargrafodaLista"/>
        <w:numPr>
          <w:ilvl w:val="0"/>
          <w:numId w:val="4"/>
        </w:numPr>
      </w:pPr>
      <w:r w:rsidRPr="000612E4">
        <w:t xml:space="preserve">Data de saída: 08/04/2011 </w:t>
      </w:r>
    </w:p>
    <w:p w:rsidR="00D561F2" w:rsidRPr="000612E4" w:rsidRDefault="00D561F2" w:rsidP="00D561F2">
      <w:pPr>
        <w:pStyle w:val="PargrafodaLista"/>
        <w:numPr>
          <w:ilvl w:val="0"/>
          <w:numId w:val="4"/>
        </w:numPr>
      </w:pPr>
      <w:r w:rsidRPr="000612E4">
        <w:t>Telefone para contato: (031) 3339-9100.</w:t>
      </w:r>
    </w:p>
    <w:p w:rsidR="00D561F2" w:rsidRPr="000612E4" w:rsidRDefault="00D561F2" w:rsidP="00D561F2">
      <w:pPr>
        <w:ind w:firstLine="0"/>
      </w:pPr>
    </w:p>
    <w:p w:rsidR="00D561F2" w:rsidRPr="000612E4" w:rsidRDefault="00D561F2" w:rsidP="00D561F2">
      <w:pPr>
        <w:ind w:firstLine="0"/>
        <w:jc w:val="left"/>
      </w:pPr>
      <w:r w:rsidRPr="000612E4">
        <w:rPr>
          <w:b/>
          <w:i/>
        </w:rPr>
        <w:t>Empresa:</w:t>
      </w:r>
      <w:r w:rsidRPr="000612E4">
        <w:t xml:space="preserve"> </w:t>
      </w:r>
      <w:r w:rsidRPr="0053483F">
        <w:rPr>
          <w:i/>
          <w:sz w:val="28"/>
          <w:szCs w:val="28"/>
        </w:rPr>
        <w:t>Colégio Dominus</w:t>
      </w:r>
    </w:p>
    <w:p w:rsidR="00D561F2" w:rsidRPr="000612E4" w:rsidRDefault="00D561F2" w:rsidP="00D561F2">
      <w:pPr>
        <w:pStyle w:val="PargrafodaLista"/>
        <w:numPr>
          <w:ilvl w:val="0"/>
          <w:numId w:val="5"/>
        </w:numPr>
      </w:pPr>
      <w:r w:rsidRPr="000612E4">
        <w:t>Profissão: Professora da educação infantil</w:t>
      </w:r>
    </w:p>
    <w:p w:rsidR="00D561F2" w:rsidRDefault="0011766C" w:rsidP="00D561F2">
      <w:pPr>
        <w:pStyle w:val="PargrafodaLista"/>
        <w:numPr>
          <w:ilvl w:val="0"/>
          <w:numId w:val="5"/>
        </w:numPr>
      </w:pPr>
      <w:r>
        <w:t>Atuação: S</w:t>
      </w:r>
      <w:r w:rsidR="00D561F2" w:rsidRPr="000612E4">
        <w:t>ala de aula</w:t>
      </w:r>
      <w:r w:rsidR="003773BD">
        <w:t xml:space="preserve"> como regente de turma.</w:t>
      </w:r>
    </w:p>
    <w:p w:rsidR="00D561F2" w:rsidRPr="000612E4" w:rsidRDefault="00D561F2" w:rsidP="00D561F2">
      <w:pPr>
        <w:pStyle w:val="PargrafodaLista"/>
        <w:numPr>
          <w:ilvl w:val="0"/>
          <w:numId w:val="5"/>
        </w:numPr>
      </w:pPr>
      <w:r w:rsidRPr="000612E4">
        <w:t>Data de admissão: 17/05/2011</w:t>
      </w:r>
    </w:p>
    <w:p w:rsidR="00D561F2" w:rsidRPr="000612E4" w:rsidRDefault="00D561F2" w:rsidP="00D561F2">
      <w:pPr>
        <w:pStyle w:val="PargrafodaLista"/>
        <w:numPr>
          <w:ilvl w:val="0"/>
          <w:numId w:val="5"/>
        </w:numPr>
      </w:pPr>
      <w:r w:rsidRPr="000612E4">
        <w:t xml:space="preserve">Data de saída: </w:t>
      </w:r>
      <w:r>
        <w:t>20/</w:t>
      </w:r>
      <w:r w:rsidRPr="000612E4">
        <w:t>12/2011</w:t>
      </w:r>
    </w:p>
    <w:p w:rsidR="00D561F2" w:rsidRPr="000612E4" w:rsidRDefault="00D561F2" w:rsidP="00D561F2">
      <w:pPr>
        <w:pStyle w:val="PargrafodaLista"/>
        <w:numPr>
          <w:ilvl w:val="0"/>
          <w:numId w:val="5"/>
        </w:numPr>
      </w:pPr>
      <w:r w:rsidRPr="000612E4">
        <w:t>Telefone para contato: 3443-7833</w:t>
      </w:r>
    </w:p>
    <w:p w:rsidR="00D561F2" w:rsidRPr="000612E4" w:rsidRDefault="00D561F2" w:rsidP="00D561F2">
      <w:pPr>
        <w:pStyle w:val="PargrafodaLista"/>
        <w:numPr>
          <w:ilvl w:val="0"/>
          <w:numId w:val="5"/>
        </w:numPr>
      </w:pPr>
      <w:r w:rsidRPr="000612E4">
        <w:t xml:space="preserve">Email: </w:t>
      </w:r>
      <w:hyperlink r:id="rId9" w:history="1">
        <w:r w:rsidRPr="000612E4">
          <w:rPr>
            <w:rStyle w:val="Hyperlink"/>
          </w:rPr>
          <w:t>coldominus@yahoo.com.br</w:t>
        </w:r>
      </w:hyperlink>
    </w:p>
    <w:p w:rsidR="00D561F2" w:rsidRPr="000612E4" w:rsidRDefault="00D561F2" w:rsidP="00D561F2">
      <w:pPr>
        <w:pStyle w:val="PargrafodaLista"/>
        <w:ind w:firstLine="0"/>
      </w:pPr>
    </w:p>
    <w:p w:rsidR="00D561F2" w:rsidRPr="000612E4" w:rsidRDefault="00D561F2" w:rsidP="00D561F2">
      <w:pPr>
        <w:ind w:firstLine="0"/>
      </w:pPr>
      <w:r w:rsidRPr="000612E4">
        <w:rPr>
          <w:b/>
          <w:i/>
        </w:rPr>
        <w:t>Empresa:</w:t>
      </w:r>
      <w:r w:rsidRPr="000612E4">
        <w:t xml:space="preserve"> </w:t>
      </w:r>
      <w:r w:rsidRPr="0053483F">
        <w:rPr>
          <w:i/>
          <w:sz w:val="28"/>
          <w:szCs w:val="28"/>
        </w:rPr>
        <w:t>Axial Medicina Diagnóstica</w:t>
      </w:r>
    </w:p>
    <w:p w:rsidR="00D561F2" w:rsidRPr="000612E4" w:rsidRDefault="00D561F2" w:rsidP="00D561F2">
      <w:pPr>
        <w:pStyle w:val="PargrafodaLista"/>
        <w:numPr>
          <w:ilvl w:val="0"/>
          <w:numId w:val="5"/>
        </w:numPr>
        <w:jc w:val="left"/>
      </w:pPr>
      <w:r w:rsidRPr="000612E4">
        <w:t>Profissão: Técnico de Enfermagem</w:t>
      </w:r>
    </w:p>
    <w:p w:rsidR="00D561F2" w:rsidRDefault="00D561F2" w:rsidP="00D561F2">
      <w:pPr>
        <w:pStyle w:val="PargrafodaLista"/>
        <w:numPr>
          <w:ilvl w:val="0"/>
          <w:numId w:val="5"/>
        </w:numPr>
        <w:jc w:val="left"/>
      </w:pPr>
      <w:r>
        <w:t xml:space="preserve">Atuação: </w:t>
      </w:r>
      <w:r w:rsidRPr="000612E4">
        <w:t>Á</w:t>
      </w:r>
      <w:r>
        <w:t xml:space="preserve">rea </w:t>
      </w:r>
      <w:r w:rsidRPr="000612E4">
        <w:t>de diagnósticos</w:t>
      </w:r>
      <w:r w:rsidR="006F22F5">
        <w:t xml:space="preserve"> por imagem</w:t>
      </w:r>
      <w:r w:rsidR="00A636EF">
        <w:t xml:space="preserve">: Tomografia </w:t>
      </w:r>
      <w:r w:rsidR="00A636EF" w:rsidRPr="000612E4">
        <w:t>Computad</w:t>
      </w:r>
      <w:r w:rsidR="00A636EF">
        <w:t>orizada, Ressonância Magnética e Ultrassom.</w:t>
      </w:r>
    </w:p>
    <w:p w:rsidR="00D561F2" w:rsidRDefault="00D561F2" w:rsidP="00D561F2">
      <w:pPr>
        <w:pStyle w:val="PargrafodaLista"/>
        <w:numPr>
          <w:ilvl w:val="0"/>
          <w:numId w:val="5"/>
        </w:numPr>
      </w:pPr>
      <w:r w:rsidRPr="000612E4">
        <w:t>Data de admissão: 01/02/2012</w:t>
      </w:r>
    </w:p>
    <w:p w:rsidR="0011766C" w:rsidRPr="000612E4" w:rsidRDefault="0011766C" w:rsidP="0011766C">
      <w:pPr>
        <w:pStyle w:val="PargrafodaLista"/>
        <w:numPr>
          <w:ilvl w:val="0"/>
          <w:numId w:val="5"/>
        </w:numPr>
        <w:jc w:val="left"/>
      </w:pPr>
      <w:r>
        <w:t>Data de saída: 01/09/2012</w:t>
      </w:r>
    </w:p>
    <w:p w:rsidR="00D561F2" w:rsidRPr="000612E4" w:rsidRDefault="00D561F2" w:rsidP="00D561F2">
      <w:pPr>
        <w:pStyle w:val="PargrafodaLista"/>
        <w:numPr>
          <w:ilvl w:val="0"/>
          <w:numId w:val="5"/>
        </w:numPr>
      </w:pPr>
      <w:r w:rsidRPr="000612E4">
        <w:t>Telefone para contato: 3237-1290</w:t>
      </w:r>
    </w:p>
    <w:p w:rsidR="00D561F2" w:rsidRPr="000612E4" w:rsidRDefault="00D561F2" w:rsidP="00D561F2">
      <w:pPr>
        <w:pStyle w:val="PargrafodaLista"/>
        <w:numPr>
          <w:ilvl w:val="0"/>
          <w:numId w:val="5"/>
        </w:numPr>
      </w:pPr>
      <w:r w:rsidRPr="000612E4">
        <w:t xml:space="preserve">Email: </w:t>
      </w:r>
      <w:hyperlink r:id="rId10" w:history="1">
        <w:r w:rsidRPr="000612E4">
          <w:rPr>
            <w:rStyle w:val="Hyperlink"/>
          </w:rPr>
          <w:t>axialmg.com.br</w:t>
        </w:r>
      </w:hyperlink>
    </w:p>
    <w:p w:rsidR="00D561F2" w:rsidRPr="008414BE" w:rsidRDefault="00D561F2" w:rsidP="00D561F2">
      <w:pPr>
        <w:ind w:firstLine="0"/>
        <w:jc w:val="center"/>
        <w:rPr>
          <w:b/>
        </w:rPr>
      </w:pPr>
    </w:p>
    <w:p w:rsidR="00D561F2" w:rsidRPr="008414BE" w:rsidRDefault="00D561F2" w:rsidP="00D561F2">
      <w:pPr>
        <w:ind w:firstLine="0"/>
        <w:jc w:val="left"/>
        <w:rPr>
          <w:b/>
        </w:rPr>
      </w:pPr>
      <w:r w:rsidRPr="008414BE">
        <w:rPr>
          <w:b/>
          <w:i/>
        </w:rPr>
        <w:t>Empresa:</w:t>
      </w:r>
      <w:r w:rsidRPr="008414BE">
        <w:rPr>
          <w:b/>
        </w:rPr>
        <w:t xml:space="preserve"> </w:t>
      </w:r>
      <w:r w:rsidRPr="0053483F">
        <w:rPr>
          <w:i/>
          <w:sz w:val="28"/>
          <w:szCs w:val="28"/>
        </w:rPr>
        <w:t>Clínica Doutor Frederico Pretti</w:t>
      </w:r>
    </w:p>
    <w:p w:rsidR="00D561F2" w:rsidRDefault="00D561F2" w:rsidP="00D561F2">
      <w:pPr>
        <w:pStyle w:val="PargrafodaLista"/>
        <w:numPr>
          <w:ilvl w:val="0"/>
          <w:numId w:val="6"/>
        </w:numPr>
        <w:jc w:val="left"/>
      </w:pPr>
      <w:r>
        <w:t>Profissão: Técnico de Enfermagem Administrativo</w:t>
      </w:r>
    </w:p>
    <w:p w:rsidR="00D561F2" w:rsidRDefault="00D561F2" w:rsidP="00D561F2">
      <w:pPr>
        <w:pStyle w:val="PargrafodaLista"/>
        <w:numPr>
          <w:ilvl w:val="0"/>
          <w:numId w:val="6"/>
        </w:numPr>
        <w:jc w:val="left"/>
      </w:pPr>
      <w:r>
        <w:t xml:space="preserve">Atuação: Área de procedimentos de enfermagem </w:t>
      </w:r>
      <w:r w:rsidR="0011766C">
        <w:t xml:space="preserve">ortomolecular </w:t>
      </w:r>
      <w:r w:rsidR="00A636EF">
        <w:t xml:space="preserve">e administrativos: administração de soro, </w:t>
      </w:r>
      <w:r w:rsidR="003773BD">
        <w:t xml:space="preserve">vacina, </w:t>
      </w:r>
      <w:r w:rsidR="00A636EF">
        <w:t>medicação intramuscular, subcutânea, endovenosa e PRP.</w:t>
      </w:r>
    </w:p>
    <w:p w:rsidR="00D561F2" w:rsidRDefault="00D561F2" w:rsidP="00D561F2">
      <w:pPr>
        <w:pStyle w:val="PargrafodaLista"/>
        <w:numPr>
          <w:ilvl w:val="0"/>
          <w:numId w:val="6"/>
        </w:numPr>
        <w:jc w:val="left"/>
      </w:pPr>
      <w:r>
        <w:t>Data de Admissão: 04/09/2012</w:t>
      </w:r>
    </w:p>
    <w:p w:rsidR="0011766C" w:rsidRDefault="0011766C" w:rsidP="0011766C">
      <w:pPr>
        <w:pStyle w:val="PargrafodaLista"/>
        <w:numPr>
          <w:ilvl w:val="0"/>
          <w:numId w:val="6"/>
        </w:numPr>
        <w:jc w:val="left"/>
      </w:pPr>
      <w:r>
        <w:t>Data de saída: 19/07/2018</w:t>
      </w:r>
    </w:p>
    <w:p w:rsidR="00D561F2" w:rsidRDefault="00D561F2" w:rsidP="00D561F2">
      <w:pPr>
        <w:pStyle w:val="PargrafodaLista"/>
        <w:numPr>
          <w:ilvl w:val="0"/>
          <w:numId w:val="6"/>
        </w:numPr>
        <w:jc w:val="left"/>
      </w:pPr>
      <w:r>
        <w:t>Telefone para contato: 3284-7474</w:t>
      </w:r>
    </w:p>
    <w:p w:rsidR="00D561F2" w:rsidRDefault="007D34DE" w:rsidP="00D561F2">
      <w:pPr>
        <w:pStyle w:val="PargrafodaLista"/>
        <w:numPr>
          <w:ilvl w:val="0"/>
          <w:numId w:val="6"/>
        </w:numPr>
        <w:jc w:val="left"/>
      </w:pPr>
      <w:r>
        <w:rPr>
          <w:noProof/>
          <w:lang w:eastAsia="pt-BR"/>
        </w:rPr>
        <w:pict>
          <v:shape id="_x0000_s1027" type="#_x0000_t32" style="position:absolute;left:0;text-align:left;margin-left:73.95pt;margin-top:14.3pt;width:156pt;height:0;z-index:251662336" o:connectortype="straight"/>
        </w:pict>
      </w:r>
      <w:r w:rsidR="00D561F2">
        <w:t xml:space="preserve">Email: </w:t>
      </w:r>
      <w:hyperlink r:id="rId11" w:history="1">
        <w:r w:rsidR="0011766C" w:rsidRPr="00E83FA9">
          <w:rPr>
            <w:rStyle w:val="Hyperlink"/>
          </w:rPr>
          <w:t>recepcao@fredericopretti.com.br</w:t>
        </w:r>
      </w:hyperlink>
    </w:p>
    <w:p w:rsidR="009A2866" w:rsidRDefault="009A2866" w:rsidP="00223CED">
      <w:pPr>
        <w:ind w:firstLine="0"/>
      </w:pPr>
    </w:p>
    <w:sectPr w:rsidR="009A2866" w:rsidSect="009A28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280" w:rsidRDefault="008B1280" w:rsidP="0061383F">
      <w:pPr>
        <w:spacing w:line="240" w:lineRule="auto"/>
      </w:pPr>
      <w:r>
        <w:separator/>
      </w:r>
    </w:p>
  </w:endnote>
  <w:endnote w:type="continuationSeparator" w:id="1">
    <w:p w:rsidR="008B1280" w:rsidRDefault="008B1280" w:rsidP="0061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280" w:rsidRDefault="008B1280" w:rsidP="0061383F">
      <w:pPr>
        <w:spacing w:line="240" w:lineRule="auto"/>
      </w:pPr>
      <w:r>
        <w:separator/>
      </w:r>
    </w:p>
  </w:footnote>
  <w:footnote w:type="continuationSeparator" w:id="1">
    <w:p w:rsidR="008B1280" w:rsidRDefault="008B1280" w:rsidP="00613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0F3D"/>
    <w:multiLevelType w:val="hybridMultilevel"/>
    <w:tmpl w:val="9420F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8217E"/>
    <w:multiLevelType w:val="hybridMultilevel"/>
    <w:tmpl w:val="3D30C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73FA8"/>
    <w:multiLevelType w:val="hybridMultilevel"/>
    <w:tmpl w:val="A2EA9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362"/>
    <w:multiLevelType w:val="hybridMultilevel"/>
    <w:tmpl w:val="95741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D5F96"/>
    <w:multiLevelType w:val="hybridMultilevel"/>
    <w:tmpl w:val="6E4E3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95F07"/>
    <w:multiLevelType w:val="hybridMultilevel"/>
    <w:tmpl w:val="B2FCF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13216"/>
    <w:multiLevelType w:val="hybridMultilevel"/>
    <w:tmpl w:val="6F743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1F2"/>
    <w:rsid w:val="00050367"/>
    <w:rsid w:val="00054C24"/>
    <w:rsid w:val="0006312B"/>
    <w:rsid w:val="000E0FAB"/>
    <w:rsid w:val="0011766C"/>
    <w:rsid w:val="00134EB2"/>
    <w:rsid w:val="001A211B"/>
    <w:rsid w:val="001D5536"/>
    <w:rsid w:val="00223CED"/>
    <w:rsid w:val="002D0C64"/>
    <w:rsid w:val="00327D3C"/>
    <w:rsid w:val="003773BD"/>
    <w:rsid w:val="0053483F"/>
    <w:rsid w:val="0061383F"/>
    <w:rsid w:val="006241F9"/>
    <w:rsid w:val="00671AC3"/>
    <w:rsid w:val="006F22F5"/>
    <w:rsid w:val="00785284"/>
    <w:rsid w:val="007D34DE"/>
    <w:rsid w:val="008414BE"/>
    <w:rsid w:val="008B1280"/>
    <w:rsid w:val="009278F8"/>
    <w:rsid w:val="009A2866"/>
    <w:rsid w:val="00A3570D"/>
    <w:rsid w:val="00A37A81"/>
    <w:rsid w:val="00A41CFB"/>
    <w:rsid w:val="00A636EF"/>
    <w:rsid w:val="00B41C65"/>
    <w:rsid w:val="00B71589"/>
    <w:rsid w:val="00B96663"/>
    <w:rsid w:val="00CC6FC6"/>
    <w:rsid w:val="00D14A9F"/>
    <w:rsid w:val="00D561F2"/>
    <w:rsid w:val="00E619AE"/>
    <w:rsid w:val="00EA31AF"/>
    <w:rsid w:val="00ED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1F2"/>
    <w:pPr>
      <w:spacing w:after="0" w:line="360" w:lineRule="auto"/>
      <w:ind w:firstLine="680"/>
      <w:jc w:val="both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561F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61F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138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383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138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383F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.lima@yaho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pcao@fredericopretti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vaaxial@alliar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dominus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6D06-8C99-4675-9859-FFD17852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io</dc:creator>
  <cp:lastModifiedBy>Usuário do Windows</cp:lastModifiedBy>
  <cp:revision>2</cp:revision>
  <dcterms:created xsi:type="dcterms:W3CDTF">2019-04-08T11:35:00Z</dcterms:created>
  <dcterms:modified xsi:type="dcterms:W3CDTF">2019-04-08T11:35:00Z</dcterms:modified>
</cp:coreProperties>
</file>